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5E" w:rsidRDefault="0013165E" w:rsidP="0013165E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13165E" w:rsidRDefault="0013165E" w:rsidP="0013165E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рядку представления гражданами, </w:t>
      </w:r>
    </w:p>
    <w:p w:rsidR="0013165E" w:rsidRDefault="0013165E" w:rsidP="0013165E">
      <w:pPr>
        <w:spacing w:after="0" w:line="240" w:lineRule="auto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ретендующими</w:t>
      </w:r>
      <w:proofErr w:type="gramEnd"/>
      <w:r>
        <w:rPr>
          <w:sz w:val="20"/>
          <w:szCs w:val="20"/>
        </w:rPr>
        <w:t xml:space="preserve"> на замещение должностей руководителей </w:t>
      </w:r>
    </w:p>
    <w:p w:rsidR="0013165E" w:rsidRDefault="0013165E" w:rsidP="0013165E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ых учреждений города Бородино </w:t>
      </w:r>
    </w:p>
    <w:p w:rsidR="0013165E" w:rsidRDefault="0013165E" w:rsidP="0013165E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и руководителями муниципальных учреждений города</w:t>
      </w:r>
    </w:p>
    <w:p w:rsidR="0013165E" w:rsidRDefault="0013165E" w:rsidP="0013165E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Бородино сведений о доходах, об имуществе и </w:t>
      </w:r>
    </w:p>
    <w:p w:rsidR="0013165E" w:rsidRDefault="0013165E" w:rsidP="0013165E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язательствах имущественного </w:t>
      </w:r>
      <w:proofErr w:type="gramStart"/>
      <w:r>
        <w:rPr>
          <w:sz w:val="20"/>
          <w:szCs w:val="20"/>
        </w:rPr>
        <w:t>характера</w:t>
      </w:r>
      <w:proofErr w:type="gramEnd"/>
      <w:r>
        <w:rPr>
          <w:sz w:val="20"/>
          <w:szCs w:val="20"/>
        </w:rPr>
        <w:t xml:space="preserve"> а также о доходах,</w:t>
      </w:r>
    </w:p>
    <w:p w:rsidR="0013165E" w:rsidRDefault="0013165E" w:rsidP="0013165E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б имуществе и обязательствах </w:t>
      </w:r>
      <w:proofErr w:type="gramStart"/>
      <w:r>
        <w:rPr>
          <w:sz w:val="20"/>
          <w:szCs w:val="20"/>
        </w:rPr>
        <w:t>имущественного</w:t>
      </w:r>
      <w:proofErr w:type="gramEnd"/>
    </w:p>
    <w:p w:rsidR="0013165E" w:rsidRDefault="0013165E" w:rsidP="0013165E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характера своих супруги (супруга) и несовершеннолетних детей</w:t>
      </w:r>
    </w:p>
    <w:p w:rsidR="00195F53" w:rsidRPr="00F91F46" w:rsidRDefault="005E2E8D" w:rsidP="003301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F46">
        <w:rPr>
          <w:rFonts w:ascii="Times New Roman" w:hAnsi="Times New Roman" w:cs="Times New Roman"/>
          <w:sz w:val="24"/>
          <w:szCs w:val="24"/>
        </w:rPr>
        <w:t>Сведения</w:t>
      </w:r>
    </w:p>
    <w:p w:rsidR="00F00362" w:rsidRDefault="005E2E8D" w:rsidP="00F00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F46">
        <w:rPr>
          <w:rFonts w:ascii="Times New Roman" w:hAnsi="Times New Roman" w:cs="Times New Roman"/>
          <w:sz w:val="24"/>
          <w:szCs w:val="24"/>
        </w:rPr>
        <w:t>о</w:t>
      </w:r>
      <w:r w:rsidR="00195F53" w:rsidRPr="00F91F46"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</w:t>
      </w:r>
      <w:r w:rsidR="006B281F">
        <w:rPr>
          <w:rFonts w:ascii="Times New Roman" w:hAnsi="Times New Roman" w:cs="Times New Roman"/>
          <w:sz w:val="24"/>
          <w:szCs w:val="24"/>
        </w:rPr>
        <w:t xml:space="preserve">венного характера </w:t>
      </w:r>
    </w:p>
    <w:p w:rsidR="00AE12BF" w:rsidRDefault="006B281F" w:rsidP="00F00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</w:t>
      </w:r>
      <w:r w:rsidR="00195F53" w:rsidRPr="00F91F46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5E2E8D" w:rsidRPr="00F91F46">
        <w:rPr>
          <w:rFonts w:ascii="Times New Roman" w:hAnsi="Times New Roman" w:cs="Times New Roman"/>
          <w:sz w:val="24"/>
          <w:szCs w:val="24"/>
        </w:rPr>
        <w:t>бюджетного</w:t>
      </w:r>
      <w:r w:rsidR="00F91F46">
        <w:rPr>
          <w:rFonts w:ascii="Times New Roman" w:hAnsi="Times New Roman" w:cs="Times New Roman"/>
          <w:sz w:val="24"/>
          <w:szCs w:val="24"/>
        </w:rPr>
        <w:t xml:space="preserve"> общеобразовательного</w:t>
      </w:r>
      <w:r w:rsidR="005E2E8D" w:rsidRPr="00F91F46">
        <w:rPr>
          <w:rFonts w:ascii="Times New Roman" w:hAnsi="Times New Roman" w:cs="Times New Roman"/>
          <w:sz w:val="24"/>
          <w:szCs w:val="24"/>
        </w:rPr>
        <w:t xml:space="preserve"> </w:t>
      </w:r>
      <w:r w:rsidR="00195F53" w:rsidRPr="00F91F4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33909" w:rsidRPr="00F91F46">
        <w:rPr>
          <w:rFonts w:ascii="Times New Roman" w:hAnsi="Times New Roman" w:cs="Times New Roman"/>
          <w:sz w:val="24"/>
          <w:szCs w:val="24"/>
        </w:rPr>
        <w:t xml:space="preserve">средней общеобразовательной школы №2 </w:t>
      </w:r>
      <w:r w:rsidR="00F00362">
        <w:rPr>
          <w:rFonts w:ascii="Times New Roman" w:hAnsi="Times New Roman" w:cs="Times New Roman"/>
          <w:sz w:val="24"/>
          <w:szCs w:val="24"/>
        </w:rPr>
        <w:t xml:space="preserve">города Бородино, </w:t>
      </w:r>
      <w:r w:rsidR="00195F53" w:rsidRPr="00F91F46">
        <w:rPr>
          <w:rFonts w:ascii="Times New Roman" w:hAnsi="Times New Roman" w:cs="Times New Roman"/>
          <w:sz w:val="24"/>
          <w:szCs w:val="24"/>
        </w:rPr>
        <w:t>(супруг</w:t>
      </w:r>
      <w:r w:rsidR="00F75687" w:rsidRPr="00F91F46">
        <w:rPr>
          <w:rFonts w:ascii="Times New Roman" w:hAnsi="Times New Roman" w:cs="Times New Roman"/>
          <w:sz w:val="24"/>
          <w:szCs w:val="24"/>
        </w:rPr>
        <w:t xml:space="preserve"> (супруга), несовершеннолетних детей), подлежащие размещению в сети Интернет</w:t>
      </w:r>
    </w:p>
    <w:tbl>
      <w:tblPr>
        <w:tblStyle w:val="a3"/>
        <w:tblW w:w="15135" w:type="dxa"/>
        <w:tblLayout w:type="fixed"/>
        <w:tblLook w:val="04A0"/>
      </w:tblPr>
      <w:tblGrid>
        <w:gridCol w:w="1385"/>
        <w:gridCol w:w="2125"/>
        <w:gridCol w:w="1276"/>
        <w:gridCol w:w="2693"/>
        <w:gridCol w:w="1560"/>
        <w:gridCol w:w="1134"/>
        <w:gridCol w:w="1694"/>
        <w:gridCol w:w="858"/>
        <w:gridCol w:w="992"/>
        <w:gridCol w:w="1418"/>
      </w:tblGrid>
      <w:tr w:rsidR="00387BFD" w:rsidRPr="00F91F46" w:rsidTr="0013165E">
        <w:trPr>
          <w:trHeight w:val="776"/>
        </w:trPr>
        <w:tc>
          <w:tcPr>
            <w:tcW w:w="1385" w:type="dxa"/>
            <w:vMerge w:val="restart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5" w:type="dxa"/>
            <w:vMerge w:val="restart"/>
          </w:tcPr>
          <w:p w:rsidR="00387BFD" w:rsidRPr="00F91F46" w:rsidRDefault="00387BFD" w:rsidP="0013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, отчество руководителя муниципального учреждения г. Бородино(степень родства)</w:t>
            </w:r>
          </w:p>
        </w:tc>
        <w:tc>
          <w:tcPr>
            <w:tcW w:w="1276" w:type="dxa"/>
            <w:vMerge w:val="restart"/>
          </w:tcPr>
          <w:p w:rsidR="00387BFD" w:rsidRPr="00F91F46" w:rsidRDefault="003E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на 201</w:t>
            </w:r>
            <w:r w:rsidR="0081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7BFD" w:rsidRPr="00F91F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81" w:type="dxa"/>
            <w:gridSpan w:val="4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8" w:type="dxa"/>
            <w:gridSpan w:val="3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30187" w:rsidRPr="00F91F46" w:rsidTr="0013165E">
        <w:trPr>
          <w:trHeight w:val="1008"/>
        </w:trPr>
        <w:tc>
          <w:tcPr>
            <w:tcW w:w="1385" w:type="dxa"/>
            <w:vMerge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</w:tcPr>
          <w:p w:rsidR="00387BFD" w:rsidRPr="00F91F46" w:rsidRDefault="00387BFD" w:rsidP="0081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Площадь, к</w:t>
            </w:r>
            <w:r w:rsidR="00817A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Страна расположени</w:t>
            </w:r>
            <w:r w:rsidR="00817A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94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858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30187" w:rsidRPr="00F91F46" w:rsidTr="0013165E">
        <w:tc>
          <w:tcPr>
            <w:tcW w:w="1385" w:type="dxa"/>
          </w:tcPr>
          <w:p w:rsidR="00387BFD" w:rsidRPr="00F91F46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125" w:type="dxa"/>
          </w:tcPr>
          <w:p w:rsidR="00387BFD" w:rsidRPr="00F91F46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Маркелова Наталья Федоровна</w:t>
            </w:r>
          </w:p>
        </w:tc>
        <w:tc>
          <w:tcPr>
            <w:tcW w:w="1276" w:type="dxa"/>
          </w:tcPr>
          <w:p w:rsidR="00195F53" w:rsidRPr="00F91F46" w:rsidRDefault="003E23A1" w:rsidP="0081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7A5B">
              <w:rPr>
                <w:rFonts w:ascii="Times New Roman" w:hAnsi="Times New Roman" w:cs="Times New Roman"/>
                <w:sz w:val="24"/>
                <w:szCs w:val="24"/>
              </w:rPr>
              <w:t>92852</w:t>
            </w:r>
            <w:r w:rsidR="004B25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7A5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195F53" w:rsidRPr="00330187" w:rsidRDefault="00330187" w:rsidP="00817A5B">
            <w:pPr>
              <w:pStyle w:val="a4"/>
              <w:ind w:left="7" w:right="-172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7BFD" w:rsidRPr="0033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33909" w:rsidRPr="00330187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</w:p>
          <w:p w:rsidR="0004337B" w:rsidRDefault="00330187" w:rsidP="00817A5B">
            <w:pPr>
              <w:ind w:right="-172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3909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</w:t>
            </w:r>
          </w:p>
          <w:p w:rsidR="00330187" w:rsidRDefault="00330187" w:rsidP="00817A5B">
            <w:pPr>
              <w:ind w:right="-172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</w:t>
            </w:r>
          </w:p>
          <w:p w:rsidR="00330187" w:rsidRDefault="00817A5B" w:rsidP="00817A5B">
            <w:pPr>
              <w:ind w:right="-172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)</w:t>
            </w:r>
          </w:p>
          <w:p w:rsidR="00817A5B" w:rsidRPr="00F91F46" w:rsidRDefault="00817A5B" w:rsidP="00817A5B">
            <w:pPr>
              <w:ind w:right="-172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)</w:t>
            </w:r>
          </w:p>
        </w:tc>
        <w:tc>
          <w:tcPr>
            <w:tcW w:w="1560" w:type="dxa"/>
          </w:tcPr>
          <w:p w:rsidR="00195F53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1</w:t>
            </w:r>
            <w:r w:rsidR="0004337B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04337B" w:rsidRDefault="00D64A0C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18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="0004337B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4337B"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30187" w:rsidRDefault="00330187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36 </w:t>
            </w: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7A5B" w:rsidRDefault="00817A5B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7A5B" w:rsidRDefault="00817A5B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A5B" w:rsidRPr="00F91F46" w:rsidRDefault="00817A5B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5 кв.м.</w:t>
            </w:r>
          </w:p>
        </w:tc>
        <w:tc>
          <w:tcPr>
            <w:tcW w:w="1134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337B" w:rsidRDefault="0004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187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A5B" w:rsidRDefault="0081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A5B" w:rsidRDefault="00817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A5B" w:rsidRPr="00F91F46" w:rsidRDefault="0081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858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92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18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187" w:rsidRPr="00F91F46" w:rsidTr="0013165E">
        <w:tc>
          <w:tcPr>
            <w:tcW w:w="1385" w:type="dxa"/>
          </w:tcPr>
          <w:p w:rsidR="000025EA" w:rsidRPr="00F91F46" w:rsidRDefault="000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B3E2D" w:rsidRPr="00F91F46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E2D" w:rsidRPr="00F91F46"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</w:tc>
        <w:tc>
          <w:tcPr>
            <w:tcW w:w="1276" w:type="dxa"/>
          </w:tcPr>
          <w:p w:rsidR="00195F53" w:rsidRPr="00F91F46" w:rsidRDefault="00330187" w:rsidP="0074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7020">
              <w:rPr>
                <w:rFonts w:ascii="Times New Roman" w:hAnsi="Times New Roman" w:cs="Times New Roman"/>
                <w:sz w:val="24"/>
                <w:szCs w:val="24"/>
              </w:rPr>
              <w:t>07226,93</w:t>
            </w:r>
          </w:p>
        </w:tc>
        <w:tc>
          <w:tcPr>
            <w:tcW w:w="2693" w:type="dxa"/>
          </w:tcPr>
          <w:p w:rsidR="00033909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3909" w:rsidRPr="00F91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1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3909" w:rsidRPr="00F91F46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E5F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1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8E5E5F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5E5F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47020" w:rsidRDefault="00747020" w:rsidP="00747020">
            <w:pPr>
              <w:ind w:right="-172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)</w:t>
            </w:r>
          </w:p>
          <w:p w:rsidR="00817A5B" w:rsidRPr="00F91F46" w:rsidRDefault="00747020" w:rsidP="0074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)</w:t>
            </w:r>
          </w:p>
        </w:tc>
        <w:tc>
          <w:tcPr>
            <w:tcW w:w="1560" w:type="dxa"/>
          </w:tcPr>
          <w:p w:rsidR="00195F53" w:rsidRPr="00F91F46" w:rsidRDefault="00330187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A0C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64A0C"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E5E5F" w:rsidRPr="00F91F46" w:rsidRDefault="008E5E5F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187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30187" w:rsidRPr="00F91F46" w:rsidRDefault="00330187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E5E5F" w:rsidRPr="00F91F46" w:rsidRDefault="008E5E5F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1200кв.м.</w:t>
            </w:r>
          </w:p>
          <w:p w:rsidR="00747020" w:rsidRDefault="00747020" w:rsidP="0074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47020" w:rsidRDefault="00747020" w:rsidP="00747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5F" w:rsidRPr="00F91F46" w:rsidRDefault="00747020" w:rsidP="0074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195F53" w:rsidRDefault="000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187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187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187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0025EA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</w:p>
          <w:p w:rsidR="008E5E5F" w:rsidRPr="00F91F46" w:rsidRDefault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АЗ-2105</w:t>
            </w:r>
          </w:p>
          <w:p w:rsidR="008E5E5F" w:rsidRDefault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33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</w:p>
          <w:p w:rsidR="00330187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lang w:val="en-US"/>
              </w:rPr>
              <w:t>HYUDAI</w:t>
            </w:r>
            <w:r w:rsidRPr="003301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>,</w:t>
            </w:r>
            <w:r w:rsidRPr="00330187">
              <w:rPr>
                <w:rFonts w:ascii="Times New Roman" w:hAnsi="Times New Roman" w:cs="Times New Roman"/>
              </w:rPr>
              <w:t xml:space="preserve"> 2014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8" w:type="dxa"/>
          </w:tcPr>
          <w:p w:rsidR="00195F53" w:rsidRPr="00F91F46" w:rsidRDefault="003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95F53" w:rsidRPr="00F91F46" w:rsidRDefault="003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95F53" w:rsidRPr="00F91F46" w:rsidRDefault="003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F53" w:rsidRPr="00F91F46" w:rsidRDefault="00195F53">
      <w:pPr>
        <w:rPr>
          <w:rFonts w:ascii="Times New Roman" w:hAnsi="Times New Roman" w:cs="Times New Roman"/>
          <w:sz w:val="24"/>
          <w:szCs w:val="24"/>
        </w:rPr>
      </w:pPr>
    </w:p>
    <w:sectPr w:rsidR="00195F53" w:rsidRPr="00F91F46" w:rsidSect="00195F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F0BF6"/>
    <w:multiLevelType w:val="hybridMultilevel"/>
    <w:tmpl w:val="235A7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5F53"/>
    <w:rsid w:val="000025EA"/>
    <w:rsid w:val="00033909"/>
    <w:rsid w:val="0004337B"/>
    <w:rsid w:val="0013165E"/>
    <w:rsid w:val="00195F53"/>
    <w:rsid w:val="001E006B"/>
    <w:rsid w:val="00213593"/>
    <w:rsid w:val="00330187"/>
    <w:rsid w:val="003510A9"/>
    <w:rsid w:val="00387BFD"/>
    <w:rsid w:val="003B3E2D"/>
    <w:rsid w:val="003E23A1"/>
    <w:rsid w:val="00431EA0"/>
    <w:rsid w:val="0048604B"/>
    <w:rsid w:val="004A1DFA"/>
    <w:rsid w:val="004B252B"/>
    <w:rsid w:val="004C6FB6"/>
    <w:rsid w:val="005E2E8D"/>
    <w:rsid w:val="005F72E8"/>
    <w:rsid w:val="006B281F"/>
    <w:rsid w:val="00747020"/>
    <w:rsid w:val="007561F9"/>
    <w:rsid w:val="00760489"/>
    <w:rsid w:val="00817A5B"/>
    <w:rsid w:val="00885671"/>
    <w:rsid w:val="008E5E5F"/>
    <w:rsid w:val="008F361D"/>
    <w:rsid w:val="00AE12BF"/>
    <w:rsid w:val="00D64A0C"/>
    <w:rsid w:val="00EB4DC3"/>
    <w:rsid w:val="00F00362"/>
    <w:rsid w:val="00F75687"/>
    <w:rsid w:val="00F9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46242-7A64-4F95-B00D-FF6C29CF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З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ская ЦГБ</dc:creator>
  <cp:lastModifiedBy>Секретарь</cp:lastModifiedBy>
  <cp:revision>8</cp:revision>
  <dcterms:created xsi:type="dcterms:W3CDTF">2016-04-10T05:58:00Z</dcterms:created>
  <dcterms:modified xsi:type="dcterms:W3CDTF">2016-04-25T08:07:00Z</dcterms:modified>
</cp:coreProperties>
</file>